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E1722" w:rsidRPr="003F662B" w:rsidRDefault="00822005" w:rsidP="003E0967">
      <w:pPr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硕</w:t>
      </w:r>
      <w:r w:rsidR="00B33EB8" w:rsidRPr="003F662B">
        <w:rPr>
          <w:rFonts w:ascii="黑体" w:eastAsia="黑体" w:hAnsi="黑体"/>
          <w:sz w:val="32"/>
          <w:szCs w:val="32"/>
        </w:rPr>
        <w:t>士</w:t>
      </w:r>
      <w:r w:rsidR="00863D15">
        <w:rPr>
          <w:rFonts w:ascii="黑体" w:eastAsia="黑体" w:hAnsi="黑体" w:hint="eastAsia"/>
          <w:sz w:val="32"/>
          <w:szCs w:val="32"/>
        </w:rPr>
        <w:t>学位论文</w:t>
      </w:r>
      <w:r w:rsidR="003E0967">
        <w:rPr>
          <w:rFonts w:ascii="黑体" w:eastAsia="黑体" w:hAnsi="黑体" w:hint="eastAsia"/>
          <w:sz w:val="32"/>
          <w:szCs w:val="32"/>
        </w:rPr>
        <w:t>修改说明</w:t>
      </w:r>
      <w:r w:rsidR="00215EF7" w:rsidRPr="003F662B">
        <w:rPr>
          <w:rFonts w:ascii="黑体" w:eastAsia="黑体" w:hAnsi="黑体"/>
          <w:sz w:val="32"/>
          <w:szCs w:val="32"/>
        </w:rPr>
        <w:t>表</w:t>
      </w:r>
    </w:p>
    <w:tbl>
      <w:tblPr>
        <w:tblW w:w="921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29"/>
        <w:gridCol w:w="3334"/>
        <w:gridCol w:w="1276"/>
        <w:gridCol w:w="3261"/>
        <w:gridCol w:w="14"/>
      </w:tblGrid>
      <w:tr w:rsidR="002A1955" w:rsidRPr="002208A0" w:rsidTr="002A1955">
        <w:trPr>
          <w:gridAfter w:val="1"/>
          <w:wAfter w:w="14" w:type="dxa"/>
          <w:trHeight w:val="540"/>
          <w:jc w:val="center"/>
        </w:trPr>
        <w:tc>
          <w:tcPr>
            <w:tcW w:w="1329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1955" w:rsidRPr="002208A0" w:rsidRDefault="002A1955" w:rsidP="000F5E42">
            <w:pPr>
              <w:spacing w:line="480" w:lineRule="exact"/>
              <w:ind w:left="-130"/>
              <w:jc w:val="center"/>
              <w:rPr>
                <w:sz w:val="24"/>
              </w:rPr>
            </w:pPr>
            <w:r w:rsidRPr="002208A0">
              <w:rPr>
                <w:rFonts w:hAnsi="宋体"/>
                <w:sz w:val="24"/>
              </w:rPr>
              <w:t>姓名</w:t>
            </w:r>
          </w:p>
        </w:tc>
        <w:tc>
          <w:tcPr>
            <w:tcW w:w="33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1955" w:rsidRPr="002208A0" w:rsidRDefault="002A1955" w:rsidP="009B4D7B">
            <w:pPr>
              <w:spacing w:line="480" w:lineRule="exact"/>
              <w:jc w:val="center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1955" w:rsidRPr="002208A0" w:rsidRDefault="002A1955" w:rsidP="000F5E42">
            <w:pPr>
              <w:spacing w:line="480" w:lineRule="exact"/>
              <w:ind w:rightChars="107" w:right="225"/>
              <w:jc w:val="center"/>
              <w:rPr>
                <w:sz w:val="24"/>
              </w:rPr>
            </w:pPr>
            <w:r>
              <w:rPr>
                <w:rFonts w:hAnsi="宋体" w:hint="eastAsia"/>
                <w:sz w:val="24"/>
              </w:rPr>
              <w:t>学号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2A1955" w:rsidRPr="002208A0" w:rsidRDefault="002A1955" w:rsidP="0028175E">
            <w:pPr>
              <w:spacing w:line="480" w:lineRule="exact"/>
              <w:rPr>
                <w:sz w:val="24"/>
              </w:rPr>
            </w:pPr>
          </w:p>
        </w:tc>
      </w:tr>
      <w:tr w:rsidR="002A1955" w:rsidRPr="002208A0" w:rsidTr="002A1955">
        <w:trPr>
          <w:gridAfter w:val="1"/>
          <w:wAfter w:w="14" w:type="dxa"/>
          <w:trHeight w:val="504"/>
          <w:jc w:val="center"/>
        </w:trPr>
        <w:tc>
          <w:tcPr>
            <w:tcW w:w="132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1955" w:rsidRPr="002208A0" w:rsidRDefault="002A1955" w:rsidP="00C405E5">
            <w:pPr>
              <w:spacing w:line="440" w:lineRule="exact"/>
              <w:ind w:left="-130"/>
              <w:jc w:val="center"/>
              <w:rPr>
                <w:spacing w:val="30"/>
                <w:sz w:val="24"/>
              </w:rPr>
            </w:pPr>
            <w:r>
              <w:rPr>
                <w:rFonts w:hAnsi="宋体" w:hint="eastAsia"/>
                <w:sz w:val="24"/>
              </w:rPr>
              <w:t>专业</w:t>
            </w:r>
          </w:p>
        </w:tc>
        <w:tc>
          <w:tcPr>
            <w:tcW w:w="3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1955" w:rsidRPr="002208A0" w:rsidRDefault="002A1955" w:rsidP="009B4D7B">
            <w:pPr>
              <w:spacing w:line="440" w:lineRule="exact"/>
              <w:jc w:val="center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1955" w:rsidRPr="002208A0" w:rsidRDefault="002A1955" w:rsidP="000F5E42">
            <w:pPr>
              <w:spacing w:line="44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指导教师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2A1955" w:rsidRPr="002208A0" w:rsidRDefault="002A1955">
            <w:pPr>
              <w:spacing w:line="440" w:lineRule="exact"/>
              <w:rPr>
                <w:sz w:val="24"/>
              </w:rPr>
            </w:pPr>
          </w:p>
        </w:tc>
      </w:tr>
      <w:tr w:rsidR="006E1722" w:rsidRPr="002208A0" w:rsidTr="002A1955">
        <w:trPr>
          <w:trHeight w:val="504"/>
          <w:jc w:val="center"/>
        </w:trPr>
        <w:tc>
          <w:tcPr>
            <w:tcW w:w="132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1722" w:rsidRPr="002208A0" w:rsidRDefault="000F5E42" w:rsidP="001054DF">
            <w:pPr>
              <w:spacing w:line="440" w:lineRule="exact"/>
              <w:ind w:left="-130"/>
              <w:jc w:val="center"/>
              <w:rPr>
                <w:spacing w:val="30"/>
                <w:sz w:val="24"/>
              </w:rPr>
            </w:pPr>
            <w:r>
              <w:rPr>
                <w:rFonts w:hAnsi="宋体" w:hint="eastAsia"/>
                <w:sz w:val="24"/>
              </w:rPr>
              <w:t>论文题目</w:t>
            </w:r>
          </w:p>
        </w:tc>
        <w:tc>
          <w:tcPr>
            <w:tcW w:w="7885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6E1722" w:rsidRPr="0028175E" w:rsidRDefault="006E1722">
            <w:pPr>
              <w:spacing w:line="440" w:lineRule="exact"/>
              <w:rPr>
                <w:sz w:val="24"/>
              </w:rPr>
            </w:pPr>
          </w:p>
        </w:tc>
      </w:tr>
      <w:tr w:rsidR="002A1955" w:rsidRPr="002208A0" w:rsidTr="002A1955">
        <w:trPr>
          <w:trHeight w:val="10086"/>
          <w:jc w:val="center"/>
        </w:trPr>
        <w:tc>
          <w:tcPr>
            <w:tcW w:w="9214" w:type="dxa"/>
            <w:gridSpan w:val="5"/>
            <w:tcBorders>
              <w:top w:val="single" w:sz="6" w:space="0" w:color="auto"/>
            </w:tcBorders>
          </w:tcPr>
          <w:p w:rsidR="002A1955" w:rsidRPr="005E1FDC" w:rsidRDefault="002A1955" w:rsidP="001C1488">
            <w:pPr>
              <w:rPr>
                <w:b/>
                <w:szCs w:val="21"/>
              </w:rPr>
            </w:pPr>
            <w:r w:rsidRPr="005E1FDC">
              <w:rPr>
                <w:rFonts w:hAnsi="宋体" w:hint="eastAsia"/>
                <w:b/>
                <w:sz w:val="24"/>
                <w:szCs w:val="24"/>
              </w:rPr>
              <w:t>评阅意见中列出的论文不足</w:t>
            </w:r>
            <w:r>
              <w:rPr>
                <w:rFonts w:hAnsi="宋体" w:hint="eastAsia"/>
                <w:b/>
                <w:sz w:val="24"/>
                <w:szCs w:val="24"/>
              </w:rPr>
              <w:t>和</w:t>
            </w:r>
            <w:r w:rsidRPr="005E1FDC">
              <w:rPr>
                <w:rFonts w:hAnsi="宋体" w:hint="eastAsia"/>
                <w:b/>
                <w:sz w:val="24"/>
                <w:szCs w:val="24"/>
              </w:rPr>
              <w:t>需要修改之处</w:t>
            </w:r>
            <w:r>
              <w:rPr>
                <w:rFonts w:hAnsi="宋体" w:hint="eastAsia"/>
                <w:b/>
                <w:sz w:val="24"/>
                <w:szCs w:val="24"/>
              </w:rPr>
              <w:t>，及针对评阅意见所做修改说明</w:t>
            </w:r>
            <w:r w:rsidRPr="005E1FDC">
              <w:rPr>
                <w:rFonts w:hAnsi="宋体"/>
                <w:b/>
                <w:szCs w:val="21"/>
              </w:rPr>
              <w:t>：</w:t>
            </w:r>
          </w:p>
          <w:p w:rsidR="002A1955" w:rsidRPr="005E1FDC" w:rsidRDefault="002A1955" w:rsidP="005E1FDC">
            <w:pPr>
              <w:spacing w:line="320" w:lineRule="exact"/>
              <w:ind w:left="-130"/>
              <w:rPr>
                <w:b/>
                <w:sz w:val="24"/>
                <w:szCs w:val="24"/>
              </w:rPr>
            </w:pPr>
            <w:r w:rsidRPr="005E1FDC">
              <w:rPr>
                <w:b/>
                <w:sz w:val="24"/>
                <w:szCs w:val="24"/>
              </w:rPr>
              <w:t xml:space="preserve"> </w:t>
            </w:r>
          </w:p>
          <w:p w:rsidR="002A1955" w:rsidRDefault="002A1955" w:rsidP="005E1FDC">
            <w:pPr>
              <w:spacing w:line="320" w:lineRule="exact"/>
              <w:ind w:left="-130"/>
              <w:rPr>
                <w:sz w:val="24"/>
              </w:rPr>
            </w:pPr>
          </w:p>
          <w:p w:rsidR="002A1955" w:rsidRDefault="002A1955" w:rsidP="005E1FDC">
            <w:pPr>
              <w:spacing w:line="320" w:lineRule="exact"/>
              <w:ind w:left="-130"/>
              <w:rPr>
                <w:sz w:val="24"/>
              </w:rPr>
            </w:pPr>
          </w:p>
          <w:p w:rsidR="002A1955" w:rsidRDefault="002A1955" w:rsidP="005E1FDC">
            <w:pPr>
              <w:spacing w:line="320" w:lineRule="exact"/>
              <w:ind w:left="-130"/>
              <w:rPr>
                <w:sz w:val="24"/>
              </w:rPr>
            </w:pPr>
          </w:p>
          <w:p w:rsidR="002A1955" w:rsidRDefault="002A1955" w:rsidP="005E1FDC">
            <w:pPr>
              <w:spacing w:line="320" w:lineRule="exact"/>
              <w:ind w:left="-130"/>
              <w:rPr>
                <w:sz w:val="24"/>
              </w:rPr>
            </w:pPr>
          </w:p>
          <w:p w:rsidR="002A1955" w:rsidRDefault="002A1955" w:rsidP="005E1FDC">
            <w:pPr>
              <w:spacing w:line="320" w:lineRule="exact"/>
              <w:ind w:left="-130"/>
              <w:rPr>
                <w:sz w:val="24"/>
              </w:rPr>
            </w:pPr>
          </w:p>
          <w:p w:rsidR="002A1955" w:rsidRPr="005E1FDC" w:rsidRDefault="002A1955" w:rsidP="005E1FDC">
            <w:pPr>
              <w:spacing w:line="320" w:lineRule="exact"/>
              <w:ind w:left="-130"/>
              <w:rPr>
                <w:sz w:val="24"/>
              </w:rPr>
            </w:pPr>
          </w:p>
          <w:p w:rsidR="002A1955" w:rsidRDefault="002A1955" w:rsidP="005E1FDC">
            <w:pPr>
              <w:spacing w:line="320" w:lineRule="exact"/>
              <w:ind w:left="-130"/>
              <w:rPr>
                <w:sz w:val="24"/>
              </w:rPr>
            </w:pPr>
          </w:p>
          <w:p w:rsidR="002A1955" w:rsidRDefault="002A1955" w:rsidP="005E1FDC">
            <w:pPr>
              <w:spacing w:line="320" w:lineRule="exact"/>
              <w:ind w:left="-130"/>
              <w:rPr>
                <w:sz w:val="24"/>
              </w:rPr>
            </w:pPr>
          </w:p>
          <w:p w:rsidR="002A1955" w:rsidRDefault="002A1955" w:rsidP="005E1FDC">
            <w:pPr>
              <w:spacing w:line="320" w:lineRule="exact"/>
              <w:ind w:left="-130"/>
              <w:rPr>
                <w:sz w:val="24"/>
              </w:rPr>
            </w:pPr>
          </w:p>
          <w:p w:rsidR="002A1955" w:rsidRDefault="002A1955" w:rsidP="005E1FDC">
            <w:pPr>
              <w:spacing w:line="320" w:lineRule="exact"/>
              <w:rPr>
                <w:sz w:val="24"/>
              </w:rPr>
            </w:pPr>
          </w:p>
          <w:p w:rsidR="002A1955" w:rsidRDefault="002A1955" w:rsidP="005E1FDC">
            <w:pPr>
              <w:spacing w:line="320" w:lineRule="exact"/>
              <w:rPr>
                <w:sz w:val="24"/>
              </w:rPr>
            </w:pPr>
          </w:p>
          <w:p w:rsidR="002A1955" w:rsidRDefault="002A1955" w:rsidP="005E1FDC">
            <w:pPr>
              <w:spacing w:line="320" w:lineRule="exact"/>
              <w:rPr>
                <w:sz w:val="24"/>
              </w:rPr>
            </w:pPr>
          </w:p>
          <w:p w:rsidR="002A1955" w:rsidRDefault="002A1955" w:rsidP="005E1FDC">
            <w:pPr>
              <w:spacing w:line="320" w:lineRule="exact"/>
              <w:rPr>
                <w:sz w:val="24"/>
              </w:rPr>
            </w:pPr>
          </w:p>
          <w:p w:rsidR="002A1955" w:rsidRDefault="002A1955" w:rsidP="005E1FDC">
            <w:pPr>
              <w:spacing w:line="320" w:lineRule="exact"/>
              <w:rPr>
                <w:sz w:val="24"/>
              </w:rPr>
            </w:pPr>
          </w:p>
          <w:p w:rsidR="002A1955" w:rsidRDefault="002A1955" w:rsidP="005E1FDC">
            <w:pPr>
              <w:spacing w:line="320" w:lineRule="exact"/>
              <w:rPr>
                <w:sz w:val="24"/>
              </w:rPr>
            </w:pPr>
          </w:p>
          <w:p w:rsidR="002A1955" w:rsidRDefault="002A1955" w:rsidP="005E1FDC">
            <w:pPr>
              <w:spacing w:line="320" w:lineRule="exact"/>
              <w:rPr>
                <w:sz w:val="24"/>
              </w:rPr>
            </w:pPr>
          </w:p>
          <w:p w:rsidR="002A1955" w:rsidRDefault="002A1955" w:rsidP="005E1FDC">
            <w:pPr>
              <w:spacing w:line="320" w:lineRule="exact"/>
              <w:rPr>
                <w:sz w:val="24"/>
              </w:rPr>
            </w:pPr>
          </w:p>
          <w:p w:rsidR="002A1955" w:rsidRDefault="002A1955" w:rsidP="005E1FDC">
            <w:pPr>
              <w:spacing w:line="320" w:lineRule="exact"/>
              <w:rPr>
                <w:sz w:val="24"/>
              </w:rPr>
            </w:pPr>
          </w:p>
          <w:p w:rsidR="002A1955" w:rsidRDefault="002A1955" w:rsidP="005E1FDC">
            <w:pPr>
              <w:spacing w:line="320" w:lineRule="exact"/>
              <w:rPr>
                <w:sz w:val="24"/>
              </w:rPr>
            </w:pPr>
          </w:p>
          <w:p w:rsidR="002A1955" w:rsidRDefault="002A1955" w:rsidP="005E1FDC">
            <w:pPr>
              <w:spacing w:line="320" w:lineRule="exact"/>
              <w:rPr>
                <w:sz w:val="24"/>
              </w:rPr>
            </w:pPr>
          </w:p>
          <w:p w:rsidR="002A1955" w:rsidRDefault="002A1955" w:rsidP="005E1FDC">
            <w:pPr>
              <w:spacing w:line="320" w:lineRule="exact"/>
              <w:rPr>
                <w:sz w:val="24"/>
              </w:rPr>
            </w:pPr>
          </w:p>
          <w:p w:rsidR="002A1955" w:rsidRDefault="002A1955" w:rsidP="005E1FDC">
            <w:pPr>
              <w:spacing w:line="320" w:lineRule="exact"/>
              <w:rPr>
                <w:sz w:val="24"/>
              </w:rPr>
            </w:pPr>
          </w:p>
          <w:p w:rsidR="002A1955" w:rsidRPr="002A1955" w:rsidRDefault="002A1955" w:rsidP="005E1FDC">
            <w:pPr>
              <w:spacing w:line="320" w:lineRule="exact"/>
              <w:rPr>
                <w:sz w:val="24"/>
              </w:rPr>
            </w:pPr>
          </w:p>
          <w:p w:rsidR="002A1955" w:rsidRDefault="002A1955" w:rsidP="005E1FDC">
            <w:pPr>
              <w:spacing w:line="320" w:lineRule="exact"/>
              <w:rPr>
                <w:sz w:val="24"/>
              </w:rPr>
            </w:pPr>
          </w:p>
          <w:p w:rsidR="002A1955" w:rsidRDefault="002A1955" w:rsidP="005E1FDC">
            <w:pPr>
              <w:spacing w:line="320" w:lineRule="exact"/>
              <w:rPr>
                <w:sz w:val="24"/>
              </w:rPr>
            </w:pPr>
          </w:p>
          <w:p w:rsidR="002A1955" w:rsidRDefault="002A1955" w:rsidP="005E1FDC">
            <w:pPr>
              <w:spacing w:line="320" w:lineRule="exact"/>
              <w:rPr>
                <w:sz w:val="24"/>
              </w:rPr>
            </w:pPr>
          </w:p>
          <w:p w:rsidR="002A1955" w:rsidRDefault="002A1955" w:rsidP="005E1FDC">
            <w:pPr>
              <w:spacing w:line="320" w:lineRule="exact"/>
              <w:ind w:firstLineChars="2800" w:firstLine="6720"/>
              <w:rPr>
                <w:sz w:val="24"/>
              </w:rPr>
            </w:pPr>
            <w:r>
              <w:rPr>
                <w:rFonts w:hint="eastAsia"/>
                <w:sz w:val="24"/>
              </w:rPr>
              <w:t>学生签字：</w:t>
            </w:r>
          </w:p>
          <w:p w:rsidR="002A1955" w:rsidRPr="000F5E42" w:rsidRDefault="002A1955" w:rsidP="005E1FDC">
            <w:pPr>
              <w:spacing w:line="320" w:lineRule="exact"/>
              <w:ind w:firstLineChars="2800" w:firstLine="6720"/>
              <w:rPr>
                <w:rFonts w:ascii="宋体" w:hAnsi="宋体"/>
                <w:sz w:val="24"/>
              </w:rPr>
            </w:pP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日</w:t>
            </w:r>
          </w:p>
        </w:tc>
      </w:tr>
      <w:tr w:rsidR="005E1FDC" w:rsidRPr="002208A0" w:rsidTr="002A1955">
        <w:trPr>
          <w:trHeight w:val="2247"/>
          <w:jc w:val="center"/>
        </w:trPr>
        <w:tc>
          <w:tcPr>
            <w:tcW w:w="9214" w:type="dxa"/>
            <w:gridSpan w:val="5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5E1FDC" w:rsidRPr="005E1FDC" w:rsidRDefault="00405291" w:rsidP="001C1488">
            <w:pPr>
              <w:spacing w:line="320" w:lineRule="exact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原评阅人</w:t>
            </w:r>
            <w:r w:rsidR="005E1FDC" w:rsidRPr="005E1FDC">
              <w:rPr>
                <w:rFonts w:hint="eastAsia"/>
                <w:b/>
                <w:sz w:val="24"/>
                <w:szCs w:val="24"/>
              </w:rPr>
              <w:t>意见：</w:t>
            </w:r>
          </w:p>
          <w:p w:rsidR="005E1FDC" w:rsidRDefault="005E1FDC" w:rsidP="001C1488">
            <w:pPr>
              <w:spacing w:line="320" w:lineRule="exact"/>
              <w:rPr>
                <w:sz w:val="18"/>
              </w:rPr>
            </w:pPr>
          </w:p>
          <w:p w:rsidR="005E1FDC" w:rsidRDefault="005E1FDC" w:rsidP="001C1488">
            <w:pPr>
              <w:spacing w:line="320" w:lineRule="exact"/>
              <w:rPr>
                <w:sz w:val="18"/>
              </w:rPr>
            </w:pPr>
          </w:p>
          <w:p w:rsidR="005E1FDC" w:rsidRDefault="005E1FDC" w:rsidP="001C1488">
            <w:pPr>
              <w:spacing w:line="320" w:lineRule="exact"/>
              <w:rPr>
                <w:sz w:val="18"/>
              </w:rPr>
            </w:pPr>
          </w:p>
          <w:p w:rsidR="005E1FDC" w:rsidRDefault="00405291" w:rsidP="005E1FDC">
            <w:pPr>
              <w:spacing w:line="320" w:lineRule="exact"/>
              <w:ind w:firstLineChars="2800" w:firstLine="672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评阅人</w:t>
            </w:r>
            <w:bookmarkStart w:id="0" w:name="_GoBack"/>
            <w:bookmarkEnd w:id="0"/>
            <w:r w:rsidR="005E1FDC" w:rsidRPr="005E1FDC">
              <w:rPr>
                <w:rFonts w:hint="eastAsia"/>
                <w:sz w:val="24"/>
                <w:szCs w:val="24"/>
              </w:rPr>
              <w:t>签字：</w:t>
            </w:r>
          </w:p>
          <w:p w:rsidR="005E1FDC" w:rsidRPr="005E1FDC" w:rsidRDefault="005E1FDC" w:rsidP="005E1FDC">
            <w:pPr>
              <w:spacing w:line="320" w:lineRule="exact"/>
              <w:ind w:firstLineChars="2800" w:firstLine="672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</w:tr>
    </w:tbl>
    <w:p w:rsidR="006E1722" w:rsidRPr="00846125" w:rsidRDefault="006E1722" w:rsidP="005E1FDC">
      <w:pPr>
        <w:rPr>
          <w:sz w:val="18"/>
          <w:szCs w:val="18"/>
        </w:rPr>
      </w:pPr>
    </w:p>
    <w:sectPr w:rsidR="006E1722" w:rsidRPr="00846125" w:rsidSect="00F158EF">
      <w:pgSz w:w="11906" w:h="16838" w:code="9"/>
      <w:pgMar w:top="680" w:right="1134" w:bottom="1134" w:left="1575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72EA8" w:rsidRDefault="00272EA8" w:rsidP="00EE67B3">
      <w:r>
        <w:separator/>
      </w:r>
    </w:p>
  </w:endnote>
  <w:endnote w:type="continuationSeparator" w:id="0">
    <w:p w:rsidR="00272EA8" w:rsidRDefault="00272EA8" w:rsidP="00EE67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72EA8" w:rsidRDefault="00272EA8" w:rsidP="00EE67B3">
      <w:r>
        <w:separator/>
      </w:r>
    </w:p>
  </w:footnote>
  <w:footnote w:type="continuationSeparator" w:id="0">
    <w:p w:rsidR="00272EA8" w:rsidRDefault="00272EA8" w:rsidP="00EE67B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60C3"/>
    <w:rsid w:val="00050FD9"/>
    <w:rsid w:val="00051371"/>
    <w:rsid w:val="000A5734"/>
    <w:rsid w:val="000E3995"/>
    <w:rsid w:val="000E4447"/>
    <w:rsid w:val="000F5E42"/>
    <w:rsid w:val="001054DF"/>
    <w:rsid w:val="00110788"/>
    <w:rsid w:val="00130398"/>
    <w:rsid w:val="00131232"/>
    <w:rsid w:val="001942B4"/>
    <w:rsid w:val="001C1488"/>
    <w:rsid w:val="001F3C98"/>
    <w:rsid w:val="0020600F"/>
    <w:rsid w:val="00215EF7"/>
    <w:rsid w:val="002208A0"/>
    <w:rsid w:val="00222860"/>
    <w:rsid w:val="00236EB9"/>
    <w:rsid w:val="00252DDC"/>
    <w:rsid w:val="00272EA8"/>
    <w:rsid w:val="0028175E"/>
    <w:rsid w:val="002A1955"/>
    <w:rsid w:val="002D2FBB"/>
    <w:rsid w:val="003272D0"/>
    <w:rsid w:val="00336973"/>
    <w:rsid w:val="00350D94"/>
    <w:rsid w:val="00351007"/>
    <w:rsid w:val="003651F0"/>
    <w:rsid w:val="00390993"/>
    <w:rsid w:val="003A5454"/>
    <w:rsid w:val="003E0967"/>
    <w:rsid w:val="003F37FE"/>
    <w:rsid w:val="003F662B"/>
    <w:rsid w:val="00405291"/>
    <w:rsid w:val="00426A4D"/>
    <w:rsid w:val="004371C2"/>
    <w:rsid w:val="00450E8F"/>
    <w:rsid w:val="00544707"/>
    <w:rsid w:val="005E1FDC"/>
    <w:rsid w:val="005F1138"/>
    <w:rsid w:val="00644289"/>
    <w:rsid w:val="006B10F2"/>
    <w:rsid w:val="006B40A5"/>
    <w:rsid w:val="006D3AEB"/>
    <w:rsid w:val="006E1722"/>
    <w:rsid w:val="00726ACE"/>
    <w:rsid w:val="007537FD"/>
    <w:rsid w:val="00766DB2"/>
    <w:rsid w:val="00812BA1"/>
    <w:rsid w:val="00822005"/>
    <w:rsid w:val="00846125"/>
    <w:rsid w:val="00862A05"/>
    <w:rsid w:val="00863D15"/>
    <w:rsid w:val="008D39D7"/>
    <w:rsid w:val="00937C76"/>
    <w:rsid w:val="009831F3"/>
    <w:rsid w:val="009B4D7B"/>
    <w:rsid w:val="009D6627"/>
    <w:rsid w:val="00A25945"/>
    <w:rsid w:val="00A30CC7"/>
    <w:rsid w:val="00A37A01"/>
    <w:rsid w:val="00A51697"/>
    <w:rsid w:val="00A97C0B"/>
    <w:rsid w:val="00AF4F84"/>
    <w:rsid w:val="00AF67D4"/>
    <w:rsid w:val="00B01D43"/>
    <w:rsid w:val="00B33EB8"/>
    <w:rsid w:val="00B5364A"/>
    <w:rsid w:val="00BC1D0B"/>
    <w:rsid w:val="00C32716"/>
    <w:rsid w:val="00C405E5"/>
    <w:rsid w:val="00C65984"/>
    <w:rsid w:val="00CA1CA2"/>
    <w:rsid w:val="00CA35F6"/>
    <w:rsid w:val="00CC59A7"/>
    <w:rsid w:val="00CE0D96"/>
    <w:rsid w:val="00CE478D"/>
    <w:rsid w:val="00D020D4"/>
    <w:rsid w:val="00D16FA6"/>
    <w:rsid w:val="00D46CFC"/>
    <w:rsid w:val="00D67666"/>
    <w:rsid w:val="00DA3131"/>
    <w:rsid w:val="00DF6B26"/>
    <w:rsid w:val="00E113C9"/>
    <w:rsid w:val="00E643E3"/>
    <w:rsid w:val="00EA4F78"/>
    <w:rsid w:val="00EA7468"/>
    <w:rsid w:val="00ED683A"/>
    <w:rsid w:val="00EE67B3"/>
    <w:rsid w:val="00EF60C3"/>
    <w:rsid w:val="00F01F1F"/>
    <w:rsid w:val="00F158EF"/>
    <w:rsid w:val="00F17C29"/>
    <w:rsid w:val="00F22FEE"/>
    <w:rsid w:val="00F91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B14204D"/>
  <w15:chartTrackingRefBased/>
  <w15:docId w15:val="{B063A0AD-EAB5-4A5F-922E-D89A49394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37A01"/>
    <w:rPr>
      <w:sz w:val="18"/>
      <w:szCs w:val="18"/>
    </w:rPr>
  </w:style>
  <w:style w:type="paragraph" w:styleId="a4">
    <w:name w:val="header"/>
    <w:basedOn w:val="a"/>
    <w:link w:val="a5"/>
    <w:rsid w:val="00EE67B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link w:val="a4"/>
    <w:rsid w:val="00EE67B3"/>
    <w:rPr>
      <w:kern w:val="2"/>
      <w:sz w:val="18"/>
      <w:szCs w:val="18"/>
    </w:rPr>
  </w:style>
  <w:style w:type="paragraph" w:styleId="a6">
    <w:name w:val="footer"/>
    <w:basedOn w:val="a"/>
    <w:link w:val="a7"/>
    <w:rsid w:val="00EE67B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link w:val="a6"/>
    <w:rsid w:val="00EE67B3"/>
    <w:rPr>
      <w:kern w:val="2"/>
      <w:sz w:val="18"/>
      <w:szCs w:val="18"/>
    </w:rPr>
  </w:style>
  <w:style w:type="character" w:styleId="a8">
    <w:name w:val="Placeholder Text"/>
    <w:basedOn w:val="a0"/>
    <w:uiPriority w:val="99"/>
    <w:semiHidden/>
    <w:rsid w:val="00426A4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4CDC96-D4D7-4C23-B879-379073213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</Words>
  <Characters>127</Characters>
  <Application>Microsoft Office Word</Application>
  <DocSecurity>0</DocSecurity>
  <Lines>1</Lines>
  <Paragraphs>1</Paragraphs>
  <ScaleCrop>false</ScaleCrop>
  <Company/>
  <LinksUpToDate>false</LinksUpToDate>
  <CharactersWithSpaces>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南开大学博士研究生论文延期答辩申请表</dc:title>
  <dc:subject/>
  <dc:creator>刘福森</dc:creator>
  <cp:keywords/>
  <cp:lastModifiedBy>Lenovo</cp:lastModifiedBy>
  <cp:revision>3</cp:revision>
  <cp:lastPrinted>2021-04-09T07:39:00Z</cp:lastPrinted>
  <dcterms:created xsi:type="dcterms:W3CDTF">2021-11-13T02:02:00Z</dcterms:created>
  <dcterms:modified xsi:type="dcterms:W3CDTF">2021-11-13T08:39:00Z</dcterms:modified>
</cp:coreProperties>
</file>